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8E" w:rsidRPr="00A71BC4" w:rsidRDefault="008D3A8E">
      <w:pPr>
        <w:rPr>
          <w:rFonts w:ascii="Arial" w:hAnsi="Arial" w:cs="Arial"/>
        </w:rPr>
        <w:sectPr w:rsidR="008D3A8E" w:rsidRPr="00A71BC4" w:rsidSect="000A188A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1440"/>
        <w:gridCol w:w="3375"/>
      </w:tblGrid>
      <w:tr w:rsidR="008D3A8E" w:rsidRPr="00A71BC4" w:rsidTr="00E3560F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84806" w:themeFill="accent6" w:themeFillShade="80"/>
          </w:tcPr>
          <w:p w:rsidR="008D3A8E" w:rsidRPr="00A71BC4" w:rsidRDefault="008D3A8E" w:rsidP="007D1FF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84806" w:themeFill="accent6" w:themeFillShade="80"/>
            <w:vAlign w:val="bottom"/>
          </w:tcPr>
          <w:p w:rsidR="008D3A8E" w:rsidRPr="00E3560F" w:rsidRDefault="008D3A8E" w:rsidP="007D1FF4">
            <w:pPr>
              <w:pStyle w:val="NoSpacing"/>
              <w:rPr>
                <w:rFonts w:ascii="Arial" w:hAnsi="Arial" w:cs="Arial"/>
                <w:b/>
                <w:bCs/>
                <w:color w:val="FABF8F" w:themeColor="accent6" w:themeTint="99"/>
                <w:sz w:val="72"/>
                <w:szCs w:val="72"/>
              </w:rPr>
            </w:pPr>
            <w:r w:rsidRPr="00A71BC4">
              <w:rPr>
                <w:rFonts w:ascii="Arial" w:hAnsi="Arial" w:cs="Arial"/>
                <w:b/>
                <w:bCs/>
                <w:color w:val="FFFFFF"/>
                <w:sz w:val="52"/>
                <w:szCs w:val="52"/>
              </w:rPr>
              <w:t>201</w:t>
            </w:r>
            <w:r w:rsidR="000A188A">
              <w:rPr>
                <w:rFonts w:ascii="Arial" w:hAnsi="Arial" w:cs="Arial"/>
                <w:b/>
                <w:bCs/>
                <w:color w:val="FFFFFF"/>
                <w:sz w:val="52"/>
                <w:szCs w:val="52"/>
              </w:rPr>
              <w:t>4</w:t>
            </w:r>
          </w:p>
        </w:tc>
      </w:tr>
      <w:tr w:rsidR="008D3A8E" w:rsidRPr="00A71BC4" w:rsidTr="007D1FF4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8D3A8E" w:rsidRPr="00A71BC4" w:rsidRDefault="008D3A8E" w:rsidP="007D1FF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8D3A8E" w:rsidRPr="00E3560F" w:rsidRDefault="008D3A8E" w:rsidP="00E3560F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E3560F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>PALUPI ANGGRAHENI</w:t>
            </w:r>
          </w:p>
          <w:p w:rsidR="008D3A8E" w:rsidRPr="00E3560F" w:rsidRDefault="008D3A8E" w:rsidP="007D1FF4">
            <w:pPr>
              <w:pStyle w:val="NoSpacing"/>
              <w:rPr>
                <w:rFonts w:ascii="Arial" w:hAnsi="Arial" w:cs="Arial"/>
                <w:color w:val="E36C0A" w:themeColor="accent6" w:themeShade="BF"/>
              </w:rPr>
            </w:pPr>
          </w:p>
          <w:p w:rsidR="008D3A8E" w:rsidRPr="00E3560F" w:rsidRDefault="008D3A8E" w:rsidP="007D1FF4">
            <w:pPr>
              <w:pStyle w:val="NoSpacing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E3560F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Jl.Kawi no 34-Kauman Tulungagung </w:t>
            </w:r>
          </w:p>
          <w:p w:rsidR="008D3A8E" w:rsidRPr="00E3560F" w:rsidRDefault="008D3A8E" w:rsidP="007D1FF4">
            <w:pPr>
              <w:pStyle w:val="NoSpacing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E3560F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Jl.</w:t>
            </w:r>
            <w:r w:rsidR="00413689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. Cengger Ayam Dalam I/102</w:t>
            </w:r>
            <w:r w:rsidRPr="00E3560F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8D3A8E" w:rsidRPr="00E3560F" w:rsidRDefault="008D3A8E" w:rsidP="007D1FF4">
            <w:pPr>
              <w:pStyle w:val="NoSpacing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E3560F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Malang-JATIM</w:t>
            </w:r>
          </w:p>
          <w:p w:rsidR="008D3A8E" w:rsidRPr="00A71BC4" w:rsidRDefault="008D3A8E" w:rsidP="007D1FF4">
            <w:pPr>
              <w:pStyle w:val="NoSpacing"/>
              <w:rPr>
                <w:rFonts w:ascii="Arial" w:hAnsi="Arial" w:cs="Arial"/>
                <w:color w:val="76923C"/>
              </w:rPr>
            </w:pPr>
          </w:p>
          <w:p w:rsidR="008D3A8E" w:rsidRPr="00A71BC4" w:rsidRDefault="008D3A8E" w:rsidP="007D1FF4">
            <w:pPr>
              <w:pStyle w:val="NoSpacing"/>
              <w:rPr>
                <w:rFonts w:ascii="Arial" w:hAnsi="Arial" w:cs="Arial"/>
              </w:rPr>
            </w:pPr>
            <w:r w:rsidRPr="00A71BC4">
              <w:rPr>
                <w:rFonts w:ascii="Arial" w:hAnsi="Arial" w:cs="Arial"/>
              </w:rPr>
              <w:t>palupi.anggraheni@hotmail.com</w:t>
            </w:r>
          </w:p>
          <w:p w:rsidR="008D3A8E" w:rsidRPr="00A71BC4" w:rsidRDefault="008D3A8E" w:rsidP="007D1FF4">
            <w:pPr>
              <w:pStyle w:val="NoSpacing"/>
              <w:rPr>
                <w:rFonts w:ascii="Arial" w:hAnsi="Arial" w:cs="Arial"/>
                <w:color w:val="76923C"/>
              </w:rPr>
            </w:pPr>
          </w:p>
          <w:p w:rsidR="008D3A8E" w:rsidRPr="00E3560F" w:rsidRDefault="008D3A8E" w:rsidP="007D1FF4">
            <w:pPr>
              <w:pStyle w:val="NoSpacing"/>
              <w:rPr>
                <w:rFonts w:ascii="Arial" w:hAnsi="Arial" w:cs="Arial"/>
                <w:color w:val="E36C0A" w:themeColor="accent6" w:themeShade="BF"/>
              </w:rPr>
            </w:pPr>
            <w:r w:rsidRPr="00E3560F">
              <w:rPr>
                <w:rFonts w:ascii="Arial" w:hAnsi="Arial" w:cs="Arial"/>
                <w:color w:val="E36C0A" w:themeColor="accent6" w:themeShade="BF"/>
              </w:rPr>
              <w:t>085736471737</w:t>
            </w:r>
          </w:p>
          <w:p w:rsidR="008D3A8E" w:rsidRPr="00A71BC4" w:rsidRDefault="008D3A8E" w:rsidP="007D1FF4">
            <w:pPr>
              <w:pStyle w:val="NoSpacing"/>
              <w:rPr>
                <w:rFonts w:ascii="Arial" w:hAnsi="Arial" w:cs="Arial"/>
                <w:color w:val="76923C"/>
              </w:rPr>
            </w:pPr>
          </w:p>
        </w:tc>
      </w:tr>
    </w:tbl>
    <w:p w:rsidR="008D3A8E" w:rsidRPr="00A71BC4" w:rsidRDefault="00DC4F16" w:rsidP="008D3A8E">
      <w:pPr>
        <w:rPr>
          <w:rFonts w:ascii="Arial" w:hAnsi="Arial" w:cs="Arial"/>
        </w:rPr>
      </w:pPr>
      <w:r w:rsidRPr="00DC4F16">
        <w:rPr>
          <w:rFonts w:ascii="Arial" w:hAnsi="Arial" w:cs="Arial"/>
          <w:b/>
          <w:bCs/>
          <w:noProof/>
          <w:color w:val="FFFFFF"/>
          <w:sz w:val="52"/>
          <w:szCs w:val="52"/>
        </w:rPr>
        <w:lastRenderedPageBreak/>
        <w:pict>
          <v:rect id="_x0000_s1032" style="position:absolute;margin-left:-10.25pt;margin-top:-73.05pt;width:5in;height:105pt;z-index:-251650048;mso-position-horizontal-relative:text;mso-position-vertical-relative:text" stroked="f"/>
        </w:pict>
      </w:r>
    </w:p>
    <w:p w:rsidR="008D3A8E" w:rsidRPr="00A71BC4" w:rsidRDefault="008D3A8E" w:rsidP="008D3A8E">
      <w:pPr>
        <w:rPr>
          <w:rFonts w:ascii="Arial" w:hAnsi="Arial" w:cs="Arial"/>
        </w:rPr>
      </w:pPr>
    </w:p>
    <w:p w:rsidR="008D3A8E" w:rsidRPr="00A71BC4" w:rsidRDefault="008D3A8E" w:rsidP="008D3A8E">
      <w:pPr>
        <w:rPr>
          <w:rFonts w:ascii="Arial" w:hAnsi="Arial" w:cs="Arial"/>
        </w:rPr>
      </w:pPr>
    </w:p>
    <w:tbl>
      <w:tblPr>
        <w:tblpPr w:leftFromText="187" w:rightFromText="187" w:vertAnchor="page" w:horzAnchor="margin" w:tblpY="13487"/>
        <w:tblW w:w="5000" w:type="pct"/>
        <w:tblLook w:val="04A0"/>
      </w:tblPr>
      <w:tblGrid>
        <w:gridCol w:w="9622"/>
      </w:tblGrid>
      <w:tr w:rsidR="004165EC" w:rsidRPr="00A71BC4" w:rsidTr="004165EC">
        <w:tc>
          <w:tcPr>
            <w:tcW w:w="0" w:type="auto"/>
          </w:tcPr>
          <w:p w:rsidR="004165EC" w:rsidRPr="00A71BC4" w:rsidRDefault="004165EC" w:rsidP="004165EC">
            <w:pPr>
              <w:pStyle w:val="NoSpacing"/>
              <w:rPr>
                <w:rFonts w:ascii="Arial" w:hAnsi="Arial" w:cs="Arial"/>
                <w:b/>
                <w:bCs/>
                <w:caps/>
                <w:sz w:val="72"/>
                <w:szCs w:val="72"/>
              </w:rPr>
            </w:pPr>
            <w:r w:rsidRPr="00A83EDF">
              <w:rPr>
                <w:rFonts w:ascii="Arial" w:hAnsi="Arial" w:cs="Arial"/>
                <w:b/>
                <w:bCs/>
                <w:caps/>
                <w:color w:val="943634" w:themeColor="accent2" w:themeShade="BF"/>
                <w:sz w:val="72"/>
                <w:szCs w:val="72"/>
              </w:rPr>
              <w:t>[</w:t>
            </w:r>
            <w:r w:rsidRPr="0089217C">
              <w:rPr>
                <w:rFonts w:ascii="Arial" w:hAnsi="Arial" w:cs="Arial"/>
                <w:b/>
                <w:bCs/>
                <w:caps/>
                <w:sz w:val="52"/>
                <w:szCs w:val="52"/>
              </w:rPr>
              <w:t>DAFTAR RIWAYAT HIDUP</w:t>
            </w:r>
            <w:r w:rsidRPr="00A83EDF">
              <w:rPr>
                <w:rFonts w:ascii="Arial" w:hAnsi="Arial" w:cs="Arial"/>
                <w:b/>
                <w:bCs/>
                <w:caps/>
                <w:color w:val="943634" w:themeColor="accent2" w:themeShade="BF"/>
                <w:sz w:val="72"/>
                <w:szCs w:val="72"/>
              </w:rPr>
              <w:t>]</w:t>
            </w:r>
          </w:p>
        </w:tc>
      </w:tr>
      <w:tr w:rsidR="004165EC" w:rsidRPr="00A71BC4" w:rsidTr="004165EC">
        <w:tc>
          <w:tcPr>
            <w:tcW w:w="0" w:type="auto"/>
          </w:tcPr>
          <w:p w:rsidR="004165EC" w:rsidRPr="00A71BC4" w:rsidRDefault="004165EC" w:rsidP="004165EC">
            <w:pPr>
              <w:pStyle w:val="NoSpacing"/>
              <w:rPr>
                <w:rFonts w:ascii="Arial" w:hAnsi="Arial" w:cs="Arial"/>
                <w:color w:val="7F7F7F"/>
              </w:rPr>
            </w:pPr>
            <w:r w:rsidRPr="00A71BC4">
              <w:rPr>
                <w:rFonts w:ascii="Arial" w:hAnsi="Arial" w:cs="Arial"/>
                <w:color w:val="7F7F7F"/>
              </w:rPr>
              <w:t>[</w:t>
            </w:r>
            <w:r w:rsidRPr="00A71BC4">
              <w:rPr>
                <w:rFonts w:ascii="Arial" w:hAnsi="Arial" w:cs="Arial"/>
                <w:b/>
                <w:color w:val="262626"/>
              </w:rPr>
              <w:t>Data Pribadi</w:t>
            </w:r>
            <w:r w:rsidRPr="00A71BC4">
              <w:rPr>
                <w:rFonts w:ascii="Arial" w:hAnsi="Arial" w:cs="Arial"/>
                <w:color w:val="7F7F7F"/>
              </w:rPr>
              <w:t xml:space="preserve">, Riwayat Pendidikan, </w:t>
            </w:r>
            <w:r w:rsidRPr="00A71BC4">
              <w:rPr>
                <w:rFonts w:ascii="Arial" w:hAnsi="Arial" w:cs="Arial"/>
                <w:b/>
                <w:color w:val="262626"/>
              </w:rPr>
              <w:t>Riwayat Organisasi</w:t>
            </w:r>
            <w:r w:rsidRPr="00A71BC4">
              <w:rPr>
                <w:rFonts w:ascii="Arial" w:hAnsi="Arial" w:cs="Arial"/>
                <w:color w:val="7F7F7F"/>
              </w:rPr>
              <w:t xml:space="preserve">, Kemampuan/Ability, </w:t>
            </w:r>
            <w:r w:rsidRPr="00A71BC4">
              <w:rPr>
                <w:rFonts w:ascii="Arial" w:hAnsi="Arial" w:cs="Arial"/>
                <w:b/>
                <w:color w:val="262626"/>
              </w:rPr>
              <w:t>WorkShop-Seminar-Training</w:t>
            </w:r>
          </w:p>
        </w:tc>
      </w:tr>
    </w:tbl>
    <w:p w:rsidR="008D3A8E" w:rsidRPr="00A71BC4" w:rsidRDefault="00DC4F16" w:rsidP="008D3A8E">
      <w:pPr>
        <w:rPr>
          <w:rFonts w:ascii="Arial" w:hAnsi="Arial" w:cs="Arial"/>
        </w:rPr>
      </w:pPr>
      <w:r w:rsidRPr="00DC4F16">
        <w:rPr>
          <w:rFonts w:ascii="Arial" w:hAnsi="Arial" w:cs="Arial"/>
          <w:b/>
          <w:bCs/>
          <w:noProof/>
          <w:color w:val="FFFFFF"/>
          <w:sz w:val="52"/>
          <w:szCs w:val="52"/>
        </w:rPr>
        <w:pict>
          <v:rect id="_x0000_s1034" style="position:absolute;margin-left:-189.8pt;margin-top:598.85pt;width:602.15pt;height:105pt;z-index:-251648000;mso-position-horizontal-relative:text;mso-position-vertical-relative:text" stroked="f"/>
        </w:pict>
      </w:r>
      <w:r w:rsidRPr="00DC4F16">
        <w:rPr>
          <w:rFonts w:ascii="Arial" w:hAnsi="Arial" w:cs="Arial"/>
          <w:b/>
          <w:bCs/>
          <w:noProof/>
          <w:color w:val="FFFFFF"/>
          <w:sz w:val="52"/>
          <w:szCs w:val="52"/>
        </w:rPr>
        <w:pict>
          <v:rect id="_x0000_s1033" style="position:absolute;margin-left:35.1pt;margin-top:81.7pt;width:5in;height:105pt;z-index:-251649024;mso-position-horizontal-relative:text;mso-position-vertical-relative:text" stroked="f"/>
        </w:pict>
      </w:r>
      <w:r w:rsidR="008D3A8E" w:rsidRPr="00A71BC4">
        <w:rPr>
          <w:rFonts w:ascii="Arial" w:hAnsi="Arial" w:cs="Arial"/>
        </w:rPr>
        <w:br w:type="page"/>
      </w:r>
    </w:p>
    <w:p w:rsidR="008D3A8E" w:rsidRPr="00A71BC4" w:rsidRDefault="00DC4F16" w:rsidP="008D3A8E">
      <w:pPr>
        <w:rPr>
          <w:rFonts w:ascii="Arial" w:hAnsi="Arial" w:cs="Arial"/>
          <w:sz w:val="24"/>
          <w:szCs w:val="24"/>
        </w:rPr>
      </w:pPr>
      <w:r w:rsidRPr="00DC4F16">
        <w:rPr>
          <w:rFonts w:ascii="Arial" w:hAnsi="Arial" w:cs="Arial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.75pt;margin-top:19.9pt;width:91.85pt;height:9.75pt;z-index:-251656192" fillcolor="white [3212]" strokecolor="black [3213]">
            <v:shadow color="#868686" opacity=".5" offset="6pt,-6pt"/>
            <o:extrusion v:ext="view" viewpoint="-34.72222mm" viewpointorigin="-.5" skewangle="-45" lightposition="-50000" lightposition2="50000"/>
            <v:textpath style="font-family:&quot;Arial Black&quot;;v-text-kern:t" trim="t" fitpath="t" string="DATA PRIBADI"/>
          </v:shape>
        </w:pict>
      </w:r>
    </w:p>
    <w:p w:rsidR="004165EC" w:rsidRPr="00A71BC4" w:rsidRDefault="004165EC" w:rsidP="008D3A8E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D3A8E" w:rsidRPr="00A71BC4" w:rsidRDefault="008D3A8E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 xml:space="preserve">Nama </w:t>
      </w:r>
      <w:r w:rsidRPr="00A71BC4">
        <w:rPr>
          <w:rFonts w:ascii="Arial" w:hAnsi="Arial" w:cs="Arial"/>
          <w:sz w:val="24"/>
          <w:szCs w:val="24"/>
        </w:rPr>
        <w:tab/>
        <w:t>:</w:t>
      </w:r>
      <w:r w:rsidR="00EB71FA" w:rsidRPr="00A71BC4">
        <w:rPr>
          <w:rFonts w:ascii="Arial" w:hAnsi="Arial" w:cs="Arial"/>
          <w:sz w:val="24"/>
          <w:szCs w:val="24"/>
        </w:rPr>
        <w:t xml:space="preserve"> </w:t>
      </w:r>
      <w:r w:rsidRPr="00A71BC4">
        <w:rPr>
          <w:rFonts w:ascii="Arial" w:hAnsi="Arial" w:cs="Arial"/>
          <w:b/>
          <w:sz w:val="24"/>
          <w:szCs w:val="24"/>
        </w:rPr>
        <w:t>PALUPI ANGGRAHENI</w:t>
      </w:r>
    </w:p>
    <w:p w:rsidR="00EB71FA" w:rsidRPr="00A71BC4" w:rsidRDefault="00EB71FA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Jenis Kelamin</w:t>
      </w:r>
      <w:r w:rsidRPr="00A71BC4">
        <w:rPr>
          <w:rFonts w:ascii="Arial" w:hAnsi="Arial" w:cs="Arial"/>
          <w:sz w:val="24"/>
          <w:szCs w:val="24"/>
        </w:rPr>
        <w:tab/>
        <w:t xml:space="preserve">: Perempuan </w:t>
      </w:r>
    </w:p>
    <w:p w:rsidR="00EB71FA" w:rsidRPr="00A71BC4" w:rsidRDefault="00EB71FA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Fakultas/Jurusan</w:t>
      </w:r>
      <w:r w:rsidRPr="00A71BC4">
        <w:rPr>
          <w:rFonts w:ascii="Arial" w:hAnsi="Arial" w:cs="Arial"/>
          <w:sz w:val="24"/>
          <w:szCs w:val="24"/>
        </w:rPr>
        <w:tab/>
        <w:t xml:space="preserve">: Fakultas Ilmu Sosial dan Ilmu Politik/ Hubungan </w:t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  <w:t xml:space="preserve">  Internasional</w:t>
      </w:r>
    </w:p>
    <w:p w:rsidR="00EB71FA" w:rsidRPr="00A71BC4" w:rsidRDefault="00EB71FA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Tempat Tanggal Lahir</w:t>
      </w:r>
      <w:r w:rsidRPr="00A71BC4">
        <w:rPr>
          <w:rFonts w:ascii="Arial" w:hAnsi="Arial" w:cs="Arial"/>
          <w:sz w:val="24"/>
          <w:szCs w:val="24"/>
        </w:rPr>
        <w:tab/>
        <w:t>: Tulungagung 4 Januari 1991</w:t>
      </w:r>
    </w:p>
    <w:p w:rsidR="00EB71FA" w:rsidRPr="00A71BC4" w:rsidRDefault="00EB71FA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Kewarganegaraan</w:t>
      </w:r>
      <w:r w:rsidRPr="00A71BC4">
        <w:rPr>
          <w:rFonts w:ascii="Arial" w:hAnsi="Arial" w:cs="Arial"/>
          <w:sz w:val="24"/>
          <w:szCs w:val="24"/>
        </w:rPr>
        <w:tab/>
        <w:t>: Indonesia</w:t>
      </w:r>
    </w:p>
    <w:p w:rsidR="00EB71FA" w:rsidRPr="00A71BC4" w:rsidRDefault="00413689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sz w:val="24"/>
          <w:szCs w:val="24"/>
        </w:rPr>
        <w:tab/>
        <w:t>: Jl Cengger Ayam Dalam I/102</w:t>
      </w:r>
      <w:r w:rsidR="00EB71FA" w:rsidRPr="00A71BC4">
        <w:rPr>
          <w:rFonts w:ascii="Arial" w:hAnsi="Arial" w:cs="Arial"/>
          <w:sz w:val="24"/>
          <w:szCs w:val="24"/>
        </w:rPr>
        <w:t>, Malang, Jawa Timur</w:t>
      </w:r>
    </w:p>
    <w:p w:rsidR="00EB71FA" w:rsidRPr="00A71BC4" w:rsidRDefault="00EB71FA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Alamat Asal</w:t>
      </w:r>
      <w:r w:rsidRPr="00A71BC4">
        <w:rPr>
          <w:rFonts w:ascii="Arial" w:hAnsi="Arial" w:cs="Arial"/>
          <w:sz w:val="24"/>
          <w:szCs w:val="24"/>
        </w:rPr>
        <w:tab/>
        <w:t>: Jl. Kawi 34 Kauman, Tulungagung</w:t>
      </w:r>
      <w:r w:rsidRPr="00A71BC4">
        <w:rPr>
          <w:rFonts w:ascii="Arial" w:hAnsi="Arial" w:cs="Arial"/>
          <w:sz w:val="24"/>
          <w:szCs w:val="24"/>
        </w:rPr>
        <w:tab/>
      </w:r>
    </w:p>
    <w:p w:rsidR="00EB71FA" w:rsidRPr="00A71BC4" w:rsidRDefault="00EB71FA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No. HP</w:t>
      </w:r>
      <w:r w:rsidRPr="00A71BC4">
        <w:rPr>
          <w:rFonts w:ascii="Arial" w:hAnsi="Arial" w:cs="Arial"/>
          <w:sz w:val="24"/>
          <w:szCs w:val="24"/>
        </w:rPr>
        <w:tab/>
        <w:t>: 0857-3647-1737</w:t>
      </w:r>
      <w:r w:rsidR="00E42CC8">
        <w:rPr>
          <w:rFonts w:ascii="Arial" w:hAnsi="Arial" w:cs="Arial"/>
          <w:sz w:val="24"/>
          <w:szCs w:val="24"/>
        </w:rPr>
        <w:t xml:space="preserve">/ </w:t>
      </w:r>
      <w:r w:rsidR="00E42CC8" w:rsidRPr="00E42CC8">
        <w:rPr>
          <w:rFonts w:ascii="Arial" w:hAnsi="Arial" w:cs="Arial"/>
          <w:sz w:val="24"/>
          <w:szCs w:val="24"/>
        </w:rPr>
        <w:t>089657982325</w:t>
      </w:r>
    </w:p>
    <w:p w:rsidR="005B047D" w:rsidRDefault="00EB71FA" w:rsidP="00F9729B">
      <w:pPr>
        <w:tabs>
          <w:tab w:val="left" w:pos="3119"/>
        </w:tabs>
        <w:spacing w:line="240" w:lineRule="auto"/>
      </w:pPr>
      <w:r w:rsidRPr="00A71BC4">
        <w:rPr>
          <w:rFonts w:ascii="Arial" w:hAnsi="Arial" w:cs="Arial"/>
          <w:sz w:val="24"/>
          <w:szCs w:val="24"/>
        </w:rPr>
        <w:t>Email</w:t>
      </w:r>
      <w:r w:rsidRPr="00A71BC4">
        <w:rPr>
          <w:rFonts w:ascii="Arial" w:hAnsi="Arial" w:cs="Arial"/>
          <w:sz w:val="24"/>
          <w:szCs w:val="24"/>
        </w:rPr>
        <w:tab/>
        <w:t xml:space="preserve">: </w:t>
      </w:r>
      <w:hyperlink r:id="rId8" w:history="1">
        <w:r w:rsidRPr="00A71BC4">
          <w:rPr>
            <w:rStyle w:val="Hyperlink"/>
            <w:rFonts w:ascii="Arial" w:hAnsi="Arial" w:cs="Arial"/>
            <w:sz w:val="24"/>
            <w:szCs w:val="24"/>
          </w:rPr>
          <w:t>palupi.anggraheni@hotmail.com</w:t>
        </w:r>
      </w:hyperlink>
    </w:p>
    <w:p w:rsidR="008D3A8E" w:rsidRPr="005B047D" w:rsidRDefault="005B047D" w:rsidP="00F9729B">
      <w:pPr>
        <w:tabs>
          <w:tab w:val="left" w:pos="3119"/>
        </w:tabs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 w:rsidR="00DC4F16" w:rsidRPr="00DC4F16">
        <w:rPr>
          <w:rFonts w:ascii="Arial" w:hAnsi="Arial" w:cs="Arial"/>
          <w:noProof/>
        </w:rPr>
        <w:pict>
          <v:shape id="_x0000_s1027" type="#_x0000_t136" style="position:absolute;margin-left:-.75pt;margin-top:16.55pt;width:133.5pt;height:9.75pt;z-index:-251655168;mso-position-horizontal-relative:text;mso-position-vertical-relative:text">
            <v:shadow color="#868686"/>
            <v:textpath style="font-family:&quot;Arial Black&quot;;v-text-kern:t" trim="t" fitpath="t" string="RIWAYAT PENDIDIKAN"/>
          </v:shape>
        </w:pict>
      </w:r>
      <w:r>
        <w:t xml:space="preserve">  </w:t>
      </w:r>
      <w:r>
        <w:rPr>
          <w:sz w:val="24"/>
          <w:szCs w:val="24"/>
        </w:rPr>
        <w:t xml:space="preserve"> </w:t>
      </w:r>
      <w:hyperlink r:id="rId9" w:history="1">
        <w:r w:rsidRPr="00D43885">
          <w:rPr>
            <w:rStyle w:val="Hyperlink"/>
            <w:sz w:val="24"/>
            <w:szCs w:val="24"/>
          </w:rPr>
          <w:t>chocophie.corner@gmail.com</w:t>
        </w:r>
      </w:hyperlink>
      <w:r>
        <w:rPr>
          <w:sz w:val="24"/>
          <w:szCs w:val="24"/>
        </w:rPr>
        <w:t xml:space="preserve"> </w:t>
      </w:r>
    </w:p>
    <w:p w:rsidR="008D3A8E" w:rsidRPr="00A71BC4" w:rsidRDefault="008D3A8E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EB71FA" w:rsidRPr="00A71BC4" w:rsidRDefault="00EB71FA" w:rsidP="00EB71FA">
      <w:pPr>
        <w:spacing w:after="10" w:line="240" w:lineRule="auto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1998-2003</w:t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  <w:t xml:space="preserve">    : SDN Sidorejo I, Tulungagung</w:t>
      </w:r>
    </w:p>
    <w:p w:rsidR="00EB71FA" w:rsidRPr="00A71BC4" w:rsidRDefault="00EB71FA" w:rsidP="00EB71FA">
      <w:pPr>
        <w:spacing w:after="10" w:line="240" w:lineRule="auto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2003-2006</w:t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  <w:t xml:space="preserve">    : SMPN 1 Tulungagung</w:t>
      </w:r>
    </w:p>
    <w:p w:rsidR="00EB71FA" w:rsidRPr="00A71BC4" w:rsidRDefault="00EB71FA" w:rsidP="00EB71FA">
      <w:pPr>
        <w:spacing w:after="10" w:line="240" w:lineRule="auto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2006-2009</w:t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  <w:t xml:space="preserve">    : SMAN 1 Boyolangu, Tulungagung</w:t>
      </w:r>
    </w:p>
    <w:p w:rsidR="00EB71FA" w:rsidRPr="00A71BC4" w:rsidRDefault="00EB71FA" w:rsidP="00EB71FA">
      <w:pPr>
        <w:spacing w:after="10" w:line="240" w:lineRule="auto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2009-</w:t>
      </w:r>
      <w:r w:rsidR="00413689">
        <w:rPr>
          <w:rFonts w:ascii="Arial" w:hAnsi="Arial" w:cs="Arial"/>
          <w:sz w:val="24"/>
          <w:szCs w:val="24"/>
        </w:rPr>
        <w:t>2014</w:t>
      </w:r>
      <w:r w:rsidR="00413689">
        <w:rPr>
          <w:rFonts w:ascii="Arial" w:hAnsi="Arial" w:cs="Arial"/>
          <w:sz w:val="24"/>
          <w:szCs w:val="24"/>
        </w:rPr>
        <w:tab/>
      </w:r>
      <w:r w:rsidR="00413689">
        <w:rPr>
          <w:rFonts w:ascii="Arial" w:hAnsi="Arial" w:cs="Arial"/>
          <w:sz w:val="24"/>
          <w:szCs w:val="24"/>
        </w:rPr>
        <w:tab/>
      </w:r>
      <w:r w:rsidR="00413689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 xml:space="preserve">    : S-1 Ilmu Hubungan Internasional</w:t>
      </w:r>
    </w:p>
    <w:p w:rsidR="00EB71FA" w:rsidRPr="00A71BC4" w:rsidRDefault="00EB71FA" w:rsidP="00EB71FA">
      <w:pPr>
        <w:spacing w:after="10" w:line="240" w:lineRule="auto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  <w:t xml:space="preserve">      Fakultas Ilmu Sosial dan Ilmu Politik </w:t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</w:r>
      <w:r w:rsidRPr="00A71BC4">
        <w:rPr>
          <w:rFonts w:ascii="Arial" w:hAnsi="Arial" w:cs="Arial"/>
          <w:sz w:val="24"/>
          <w:szCs w:val="24"/>
        </w:rPr>
        <w:tab/>
        <w:t xml:space="preserve">     </w:t>
      </w:r>
      <w:r w:rsidR="000A188A">
        <w:rPr>
          <w:rFonts w:ascii="Arial" w:hAnsi="Arial" w:cs="Arial"/>
          <w:sz w:val="24"/>
          <w:szCs w:val="24"/>
        </w:rPr>
        <w:tab/>
        <w:t xml:space="preserve">     </w:t>
      </w:r>
      <w:r w:rsidRPr="00A71BC4">
        <w:rPr>
          <w:rFonts w:ascii="Arial" w:hAnsi="Arial" w:cs="Arial"/>
          <w:sz w:val="24"/>
          <w:szCs w:val="24"/>
        </w:rPr>
        <w:t xml:space="preserve"> Universitas Brawijaya</w:t>
      </w:r>
    </w:p>
    <w:p w:rsidR="008D3A8E" w:rsidRPr="00A71BC4" w:rsidRDefault="008D3A8E" w:rsidP="00EB71FA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spacing w:after="0" w:line="360" w:lineRule="auto"/>
        <w:ind w:hanging="1059"/>
        <w:rPr>
          <w:rFonts w:ascii="Arial" w:hAnsi="Arial" w:cs="Arial"/>
        </w:rPr>
      </w:pPr>
      <w:r w:rsidRPr="00A71BC4">
        <w:rPr>
          <w:rFonts w:ascii="Arial" w:hAnsi="Arial" w:cs="Arial"/>
        </w:rPr>
        <w:t>Kons</w:t>
      </w:r>
      <w:r w:rsidR="00EB71FA" w:rsidRPr="00A71BC4">
        <w:rPr>
          <w:rFonts w:ascii="Arial" w:hAnsi="Arial" w:cs="Arial"/>
        </w:rPr>
        <w:t>entrasi  Jurusan</w:t>
      </w:r>
      <w:r w:rsidR="00EB71FA" w:rsidRPr="00A71BC4">
        <w:rPr>
          <w:rFonts w:ascii="Arial" w:hAnsi="Arial" w:cs="Arial"/>
        </w:rPr>
        <w:tab/>
        <w:t xml:space="preserve">:  </w:t>
      </w:r>
      <w:r w:rsidR="00EB71FA" w:rsidRPr="00474B66">
        <w:rPr>
          <w:rFonts w:ascii="Arial" w:hAnsi="Arial" w:cs="Arial"/>
          <w:i/>
        </w:rPr>
        <w:t>Social Culture Development</w:t>
      </w:r>
    </w:p>
    <w:p w:rsidR="000A188A" w:rsidRPr="00F9729B" w:rsidRDefault="008D3A8E" w:rsidP="008D3A8E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spacing w:after="0" w:line="360" w:lineRule="auto"/>
        <w:ind w:hanging="1059"/>
        <w:rPr>
          <w:rFonts w:ascii="Arial" w:hAnsi="Arial" w:cs="Arial"/>
        </w:rPr>
      </w:pPr>
      <w:r w:rsidRPr="00A71BC4">
        <w:rPr>
          <w:rFonts w:ascii="Arial" w:hAnsi="Arial" w:cs="Arial"/>
        </w:rPr>
        <w:t>Indeks Komulatif</w:t>
      </w:r>
      <w:r w:rsidRPr="00A71BC4">
        <w:rPr>
          <w:rFonts w:ascii="Arial" w:hAnsi="Arial" w:cs="Arial"/>
        </w:rPr>
        <w:tab/>
        <w:t xml:space="preserve">:  </w:t>
      </w:r>
      <w:r w:rsidR="0089217C">
        <w:rPr>
          <w:rFonts w:ascii="Arial" w:hAnsi="Arial" w:cs="Arial"/>
        </w:rPr>
        <w:tab/>
        <w:t>:</w:t>
      </w:r>
      <w:r w:rsidR="00474B66">
        <w:rPr>
          <w:rFonts w:ascii="Arial" w:hAnsi="Arial" w:cs="Arial"/>
        </w:rPr>
        <w:t xml:space="preserve">  3,6</w:t>
      </w:r>
    </w:p>
    <w:p w:rsidR="008D3A8E" w:rsidRPr="00A71BC4" w:rsidRDefault="00DC4F16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136" style="position:absolute;margin-left:-.75pt;margin-top:16.6pt;width:133.5pt;height:9.75pt;z-index:-251654144">
            <v:shadow color="#868686"/>
            <v:textpath style="font-family:&quot;Arial Black&quot;;v-text-kern:t" trim="t" fitpath="t" string="RIWAYAT ORGANISASI"/>
          </v:shape>
        </w:pict>
      </w:r>
    </w:p>
    <w:p w:rsidR="008D3A8E" w:rsidRPr="00A71BC4" w:rsidRDefault="008D3A8E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03"/>
        <w:gridCol w:w="1806"/>
        <w:gridCol w:w="4820"/>
        <w:gridCol w:w="2268"/>
      </w:tblGrid>
      <w:tr w:rsidR="00EB71FA" w:rsidRPr="00A71BC4" w:rsidTr="007D1FF4">
        <w:tc>
          <w:tcPr>
            <w:tcW w:w="57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0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Tahun</w:t>
            </w:r>
          </w:p>
        </w:tc>
        <w:tc>
          <w:tcPr>
            <w:tcW w:w="482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Nama Organisasi</w:t>
            </w:r>
          </w:p>
        </w:tc>
        <w:tc>
          <w:tcPr>
            <w:tcW w:w="2268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Divisi</w:t>
            </w:r>
          </w:p>
        </w:tc>
      </w:tr>
      <w:tr w:rsidR="00EB71FA" w:rsidRPr="00A71BC4" w:rsidTr="007D1FF4">
        <w:tc>
          <w:tcPr>
            <w:tcW w:w="57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09-2010</w:t>
            </w:r>
          </w:p>
        </w:tc>
        <w:tc>
          <w:tcPr>
            <w:tcW w:w="482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Lembaga Pers Mahasiswa “Perspektif” FISIP UB</w:t>
            </w:r>
          </w:p>
        </w:tc>
        <w:tc>
          <w:tcPr>
            <w:tcW w:w="2268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Anggota Divisi Litbang</w:t>
            </w:r>
          </w:p>
        </w:tc>
      </w:tr>
      <w:tr w:rsidR="00EB71FA" w:rsidRPr="00A71BC4" w:rsidTr="007D1FF4">
        <w:tc>
          <w:tcPr>
            <w:tcW w:w="57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09-2010</w:t>
            </w:r>
          </w:p>
        </w:tc>
        <w:tc>
          <w:tcPr>
            <w:tcW w:w="482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 (Unitantri) UB</w:t>
            </w:r>
          </w:p>
        </w:tc>
        <w:tc>
          <w:tcPr>
            <w:tcW w:w="2268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 xml:space="preserve">Anggota Divisi Karawitan </w:t>
            </w:r>
          </w:p>
        </w:tc>
      </w:tr>
      <w:tr w:rsidR="00EB71FA" w:rsidRPr="00A71BC4" w:rsidTr="007D1FF4">
        <w:tc>
          <w:tcPr>
            <w:tcW w:w="57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EB71FA" w:rsidRPr="00A71BC4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 (Unitantri) UB</w:t>
            </w:r>
          </w:p>
        </w:tc>
        <w:tc>
          <w:tcPr>
            <w:tcW w:w="2268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 xml:space="preserve">Kadiv. Eksternal Pemberdayaan Anggota dan Pengabdian </w:t>
            </w:r>
            <w:r w:rsidRPr="00A71BC4">
              <w:rPr>
                <w:rFonts w:ascii="Arial" w:hAnsi="Arial" w:cs="Arial"/>
                <w:sz w:val="24"/>
                <w:szCs w:val="24"/>
              </w:rPr>
              <w:lastRenderedPageBreak/>
              <w:t>Masyarakat (PAPM)</w:t>
            </w:r>
          </w:p>
        </w:tc>
      </w:tr>
      <w:tr w:rsidR="00EB71FA" w:rsidRPr="00A71BC4" w:rsidTr="007D1FF4">
        <w:tc>
          <w:tcPr>
            <w:tcW w:w="57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06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EB71FA" w:rsidRPr="00A71BC4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mpunan Mahasiswa Hubungan Internasional (HIMAHI) Universitas Brawijaya</w:t>
            </w:r>
          </w:p>
        </w:tc>
        <w:tc>
          <w:tcPr>
            <w:tcW w:w="2268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Bendahara Umum</w:t>
            </w:r>
          </w:p>
        </w:tc>
      </w:tr>
      <w:tr w:rsidR="00EB71FA" w:rsidRPr="00A71BC4" w:rsidTr="007D1FF4">
        <w:tc>
          <w:tcPr>
            <w:tcW w:w="57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EB71FA" w:rsidRPr="00A71BC4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 (Unitantri) UB</w:t>
            </w:r>
          </w:p>
        </w:tc>
        <w:tc>
          <w:tcPr>
            <w:tcW w:w="2268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Bendahara Umum</w:t>
            </w:r>
          </w:p>
        </w:tc>
      </w:tr>
    </w:tbl>
    <w:p w:rsidR="008D3A8E" w:rsidRPr="00A71BC4" w:rsidRDefault="00DC4F16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136" style="position:absolute;margin-left:3.25pt;margin-top:12.75pt;width:133.5pt;height:14.25pt;z-index:-251653120;mso-position-horizontal-relative:text;mso-position-vertical-relative:text" fillcolor="black [3213]">
            <v:shadow color="#868686"/>
            <v:textpath style="font-family:&quot;Arial Black&quot;;v-text-kern:t" trim="t" fitpath="t" string="KEMAMPUAN (ABILITY)"/>
          </v:shape>
        </w:pict>
      </w:r>
    </w:p>
    <w:p w:rsidR="00EB71FA" w:rsidRPr="00A71BC4" w:rsidRDefault="00EB71FA" w:rsidP="00EB71FA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Kompetensi Komputer Windows XP / Vista/7, Microsoft Office 97/2003/2007, Movie Maker, dan Photoshop CS</w:t>
      </w:r>
    </w:p>
    <w:p w:rsidR="00EB71FA" w:rsidRPr="00A71BC4" w:rsidRDefault="00EB71FA" w:rsidP="00EB71FA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>Menguasai Bahasa Inggris (aktif-pasif), Bahasa Indonesia (aktif-pasif)), Bahasa Jawa (aktif-pasif), Bahasa Perancis (pasif)</w:t>
      </w:r>
    </w:p>
    <w:p w:rsidR="00EB71FA" w:rsidRPr="00A71BC4" w:rsidRDefault="00EB71FA" w:rsidP="00EB71FA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 xml:space="preserve">Karawitan </w:t>
      </w:r>
    </w:p>
    <w:p w:rsidR="00EB71FA" w:rsidRDefault="00EB71FA" w:rsidP="00EB71FA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71BC4">
        <w:rPr>
          <w:rFonts w:ascii="Arial" w:hAnsi="Arial" w:cs="Arial"/>
          <w:sz w:val="24"/>
          <w:szCs w:val="24"/>
        </w:rPr>
        <w:t xml:space="preserve">Bekerja dalam kelompok </w:t>
      </w:r>
      <w:r w:rsidRPr="00A71BC4">
        <w:rPr>
          <w:rFonts w:ascii="Arial" w:hAnsi="Arial" w:cs="Arial"/>
          <w:i/>
          <w:sz w:val="24"/>
          <w:szCs w:val="24"/>
        </w:rPr>
        <w:t>(team work)</w:t>
      </w:r>
      <w:r w:rsidRPr="00A71BC4">
        <w:rPr>
          <w:rFonts w:ascii="Arial" w:hAnsi="Arial" w:cs="Arial"/>
          <w:sz w:val="24"/>
          <w:szCs w:val="24"/>
        </w:rPr>
        <w:t>, Kehumasan, Kemampuan Manajerial, Komunikasi, Negosiasi</w:t>
      </w:r>
    </w:p>
    <w:p w:rsidR="00B53015" w:rsidRPr="00A71BC4" w:rsidRDefault="00B53015" w:rsidP="00B53015">
      <w:pPr>
        <w:pStyle w:val="ListParagraph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B71FA" w:rsidRPr="00A71BC4" w:rsidRDefault="00DC4F16" w:rsidP="00EB71FA">
      <w:pPr>
        <w:pStyle w:val="ListParagraph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7" type="#_x0000_t136" style="position:absolute;left:0;text-align:left;margin-left:-1.75pt;margin-top:13pt;width:133.5pt;height:14.25pt;z-index:-251644928" fillcolor="black [3213]">
            <v:shadow color="#868686"/>
            <v:textpath style="font-family:&quot;Arial Black&quot;;v-text-kern:t" trim="t" fitpath="t" string="PENGALAMAN KEPANITIAAN&#10;"/>
          </v:shape>
        </w:pict>
      </w:r>
    </w:p>
    <w:p w:rsidR="00EB71FA" w:rsidRPr="00A71BC4" w:rsidRDefault="00EB71FA" w:rsidP="00EB71FA">
      <w:pPr>
        <w:pStyle w:val="ListParagraph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6"/>
        <w:gridCol w:w="1435"/>
        <w:gridCol w:w="3522"/>
        <w:gridCol w:w="1924"/>
        <w:gridCol w:w="2205"/>
      </w:tblGrid>
      <w:tr w:rsidR="00EB71FA" w:rsidRPr="00A71BC4" w:rsidTr="007D1FF4">
        <w:tc>
          <w:tcPr>
            <w:tcW w:w="52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 xml:space="preserve">Tahun 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Nama Kegiatan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Penyelenggara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Divisi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 xml:space="preserve">Workshop </w:t>
            </w:r>
            <w:r w:rsidRPr="00A71BC4">
              <w:rPr>
                <w:rFonts w:ascii="Arial" w:hAnsi="Arial" w:cs="Arial"/>
                <w:i/>
                <w:sz w:val="24"/>
                <w:szCs w:val="24"/>
              </w:rPr>
              <w:t>Citizen Journalism</w:t>
            </w:r>
            <w:r w:rsidRPr="00A71BC4">
              <w:rPr>
                <w:rFonts w:ascii="Arial" w:hAnsi="Arial" w:cs="Arial"/>
                <w:sz w:val="24"/>
                <w:szCs w:val="24"/>
              </w:rPr>
              <w:t>, LPM Perspektif FISIP UB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LPM Perspektif, FISIP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Acara/ Runner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Gebyar Festival  Tari XVII Piala Rektor XVII Universitas Brawijaya antar Fakultas dan Universitas se Jawa Timur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,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 xml:space="preserve">Acara/ LO 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Pengenalan Kehidupan Kampus  Mahasiswa Universitas (PK2MU) Brawijaya 2010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Ekskutif Mahasiswa (EM)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Divisi Pendamping</w:t>
            </w:r>
          </w:p>
        </w:tc>
      </w:tr>
      <w:tr w:rsidR="00C012FE" w:rsidRPr="00A71BC4" w:rsidTr="007D1FF4">
        <w:tc>
          <w:tcPr>
            <w:tcW w:w="527" w:type="dxa"/>
          </w:tcPr>
          <w:p w:rsidR="00C012FE" w:rsidRPr="00A71BC4" w:rsidRDefault="00C012FE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C012FE" w:rsidRPr="00A71BC4" w:rsidRDefault="00C012FE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C012FE" w:rsidRPr="00A71BC4" w:rsidRDefault="00C012FE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olah Kebangsaan Universitas Brawijaya</w:t>
            </w:r>
          </w:p>
        </w:tc>
        <w:tc>
          <w:tcPr>
            <w:tcW w:w="1723" w:type="dxa"/>
          </w:tcPr>
          <w:p w:rsidR="00C012FE" w:rsidRPr="00A71BC4" w:rsidRDefault="00C012FE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Ekskutif Mahasiswa (EM) UB</w:t>
            </w:r>
          </w:p>
        </w:tc>
        <w:tc>
          <w:tcPr>
            <w:tcW w:w="2157" w:type="dxa"/>
          </w:tcPr>
          <w:p w:rsidR="00C012FE" w:rsidRPr="00A71BC4" w:rsidRDefault="00C012FE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ilitaor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D91BC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 xml:space="preserve">Gebyar Festival  Tari XVIII Piala Rektor Universitas Brawijaya antar Fakultas dan Universitas se Jawa Timur 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,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Koordinator Divisi Humas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D91BC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Diklat Anggota Unit Aktivitas Karawitan dan Tari UB 2010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,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Divisi Kestari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D91BC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EB71FA" w:rsidRPr="00E42CC8" w:rsidRDefault="00EB71FA" w:rsidP="007D1F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42CC8">
              <w:rPr>
                <w:rFonts w:ascii="Arial" w:hAnsi="Arial" w:cs="Arial"/>
                <w:i/>
                <w:sz w:val="24"/>
                <w:szCs w:val="24"/>
              </w:rPr>
              <w:t>School of Diplomat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Himpunan Mahasiswa HI-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i/>
                <w:sz w:val="24"/>
                <w:szCs w:val="24"/>
              </w:rPr>
              <w:t>Steering Comitee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D91BC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CC8">
              <w:rPr>
                <w:rFonts w:ascii="Arial" w:hAnsi="Arial" w:cs="Arial"/>
                <w:i/>
                <w:sz w:val="24"/>
                <w:szCs w:val="24"/>
              </w:rPr>
              <w:t>IR Fest</w:t>
            </w:r>
            <w:r w:rsidRPr="00A71BC4">
              <w:rPr>
                <w:rFonts w:ascii="Arial" w:hAnsi="Arial" w:cs="Arial"/>
                <w:sz w:val="24"/>
                <w:szCs w:val="24"/>
              </w:rPr>
              <w:t xml:space="preserve"> Himahi UB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Himpunan Mahasiswa HI-</w:t>
            </w:r>
            <w:r w:rsidRPr="00A71BC4">
              <w:rPr>
                <w:rFonts w:ascii="Arial" w:hAnsi="Arial" w:cs="Arial"/>
                <w:sz w:val="24"/>
                <w:szCs w:val="24"/>
              </w:rPr>
              <w:lastRenderedPageBreak/>
              <w:t>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71BC4">
              <w:rPr>
                <w:rFonts w:ascii="Arial" w:hAnsi="Arial" w:cs="Arial"/>
                <w:i/>
                <w:sz w:val="24"/>
                <w:szCs w:val="24"/>
              </w:rPr>
              <w:lastRenderedPageBreak/>
              <w:t>Steering Comitee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D91BC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Diklat Anggota Unit Aktivitas Karawitan dan Tari UB 2011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,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Sekretaris Pelaksana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D91BC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i/>
                <w:sz w:val="24"/>
                <w:szCs w:val="24"/>
              </w:rPr>
              <w:t>International Relation Olimpic Sport</w:t>
            </w:r>
            <w:r w:rsidRPr="00A71BC4">
              <w:rPr>
                <w:rFonts w:ascii="Arial" w:hAnsi="Arial" w:cs="Arial"/>
                <w:sz w:val="24"/>
                <w:szCs w:val="24"/>
              </w:rPr>
              <w:t xml:space="preserve"> (IROS) Himahi FISIP UB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Himpunan Mahasiswa HI-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71BC4">
              <w:rPr>
                <w:rFonts w:ascii="Arial" w:hAnsi="Arial" w:cs="Arial"/>
                <w:i/>
                <w:sz w:val="24"/>
                <w:szCs w:val="24"/>
              </w:rPr>
              <w:t>Steering Comitee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D91BC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Pekan Seni Mahasiswa Indonesia Regional (PEKSIMINAL) Bidang Tari Jawa Timur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,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Tim Produksi/ Penanggungjawab Tari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1BC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bCs/>
                <w:i/>
                <w:sz w:val="24"/>
                <w:szCs w:val="24"/>
              </w:rPr>
              <w:t>ASEAN</w:t>
            </w:r>
            <w:r w:rsidRPr="00A71B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71BC4">
              <w:rPr>
                <w:rFonts w:ascii="Arial" w:hAnsi="Arial" w:cs="Arial"/>
                <w:bCs/>
                <w:i/>
                <w:sz w:val="24"/>
                <w:szCs w:val="24"/>
              </w:rPr>
              <w:t>Workshop</w:t>
            </w:r>
            <w:r w:rsidRPr="00A71B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71BC4">
              <w:rPr>
                <w:rFonts w:ascii="Arial" w:hAnsi="Arial" w:cs="Arial"/>
                <w:bCs/>
                <w:i/>
                <w:sz w:val="24"/>
                <w:szCs w:val="24"/>
              </w:rPr>
              <w:t>on Combating Sexual Exploitation on Children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Divisi Hubungan Internasional Mabes Polri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LO Kontingen Kepolisian Myanmar</w:t>
            </w:r>
          </w:p>
        </w:tc>
      </w:tr>
      <w:tr w:rsidR="00EB71FA" w:rsidRPr="00A71BC4" w:rsidTr="007D1FF4">
        <w:tc>
          <w:tcPr>
            <w:tcW w:w="527" w:type="dxa"/>
          </w:tcPr>
          <w:p w:rsidR="00EB71FA" w:rsidRPr="00A71BC4" w:rsidRDefault="0089217C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1B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Workshop- Loka Karya Tari dan Musik Unitantri UB</w:t>
            </w:r>
          </w:p>
        </w:tc>
        <w:tc>
          <w:tcPr>
            <w:tcW w:w="1723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4">
              <w:rPr>
                <w:rFonts w:ascii="Arial" w:hAnsi="Arial" w:cs="Arial"/>
                <w:sz w:val="24"/>
                <w:szCs w:val="24"/>
              </w:rPr>
              <w:t>Unit Aktivitas Karawitan dan Tari, UB</w:t>
            </w:r>
          </w:p>
        </w:tc>
        <w:tc>
          <w:tcPr>
            <w:tcW w:w="2157" w:type="dxa"/>
          </w:tcPr>
          <w:p w:rsidR="00EB71FA" w:rsidRPr="00A71BC4" w:rsidRDefault="00EB71FA" w:rsidP="007D1F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71BC4">
              <w:rPr>
                <w:rFonts w:ascii="Arial" w:hAnsi="Arial" w:cs="Arial"/>
                <w:i/>
                <w:sz w:val="24"/>
                <w:szCs w:val="24"/>
              </w:rPr>
              <w:t>Steering Comitee</w:t>
            </w:r>
          </w:p>
        </w:tc>
      </w:tr>
      <w:tr w:rsidR="00C012FE" w:rsidRPr="00A71BC4" w:rsidTr="007D1FF4">
        <w:tc>
          <w:tcPr>
            <w:tcW w:w="527" w:type="dxa"/>
          </w:tcPr>
          <w:p w:rsidR="00C012FE" w:rsidRDefault="00C012FE" w:rsidP="007D1F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1B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C012FE" w:rsidRPr="00A71BC4" w:rsidRDefault="00C012FE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686" w:type="dxa"/>
          </w:tcPr>
          <w:p w:rsidR="00C012FE" w:rsidRPr="00A71BC4" w:rsidRDefault="00C012FE" w:rsidP="00C01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 II &amp; MRT APEC 2013 Surabaya, Indonesia </w:t>
            </w:r>
          </w:p>
        </w:tc>
        <w:tc>
          <w:tcPr>
            <w:tcW w:w="1723" w:type="dxa"/>
          </w:tcPr>
          <w:p w:rsidR="00C012FE" w:rsidRPr="00A71BC4" w:rsidRDefault="00C012FE" w:rsidP="007D1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enlu dan Kemendag</w:t>
            </w:r>
            <w:r w:rsidR="00413689">
              <w:rPr>
                <w:rFonts w:ascii="Arial" w:hAnsi="Arial" w:cs="Arial"/>
                <w:sz w:val="24"/>
                <w:szCs w:val="24"/>
              </w:rPr>
              <w:t xml:space="preserve"> RI</w:t>
            </w:r>
          </w:p>
        </w:tc>
        <w:tc>
          <w:tcPr>
            <w:tcW w:w="2157" w:type="dxa"/>
          </w:tcPr>
          <w:p w:rsidR="00C012FE" w:rsidRPr="00C012FE" w:rsidRDefault="00C012FE" w:rsidP="007D1F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012FE">
              <w:rPr>
                <w:rFonts w:ascii="Arial" w:hAnsi="Arial" w:cs="Arial"/>
                <w:i/>
                <w:sz w:val="24"/>
                <w:szCs w:val="24"/>
              </w:rPr>
              <w:t xml:space="preserve">Volunteer </w:t>
            </w:r>
          </w:p>
        </w:tc>
      </w:tr>
    </w:tbl>
    <w:p w:rsidR="008D3A8E" w:rsidRPr="00A71BC4" w:rsidRDefault="00DC4F16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136" style="position:absolute;margin-left:9.7pt;margin-top:16.85pt;width:282.85pt;height:30.65pt;z-index:-251643904;mso-position-horizontal-relative:text;mso-position-vertical-relative:text" fillcolor="black [3213]">
            <v:shadow color="#868686"/>
            <v:textpath style="font-family:&quot;Arial Black&quot;;v-text-kern:t" trim="t" fitpath="t" string="WORKSHOP-SEMINAR, PENDIDIKAN NON FORMAL, KURSUS"/>
          </v:shape>
        </w:pict>
      </w:r>
    </w:p>
    <w:p w:rsidR="008D3A8E" w:rsidRPr="00A71BC4" w:rsidRDefault="008D3A8E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A71BC4" w:rsidRDefault="00A71BC4" w:rsidP="00A71BC4">
      <w:pPr>
        <w:pStyle w:val="ListParagraph"/>
        <w:numPr>
          <w:ilvl w:val="0"/>
          <w:numId w:val="6"/>
        </w:numPr>
        <w:tabs>
          <w:tab w:val="left" w:pos="3119"/>
        </w:tabs>
        <w:spacing w:after="0" w:line="360" w:lineRule="auto"/>
        <w:rPr>
          <w:rFonts w:ascii="Arial" w:hAnsi="Arial" w:cs="Arial"/>
        </w:rPr>
      </w:pPr>
      <w:r w:rsidRPr="00A71BC4">
        <w:rPr>
          <w:rFonts w:ascii="Arial" w:hAnsi="Arial" w:cs="Arial"/>
        </w:rPr>
        <w:t>KURSUS</w:t>
      </w:r>
      <w:r>
        <w:rPr>
          <w:rFonts w:ascii="Arial" w:hAnsi="Arial" w:cs="Arial"/>
        </w:rPr>
        <w:t xml:space="preserve"> - </w:t>
      </w:r>
      <w:r w:rsidRPr="00A71BC4">
        <w:rPr>
          <w:rFonts w:ascii="Arial" w:hAnsi="Arial" w:cs="Arial"/>
        </w:rPr>
        <w:t>Bright English Course (BtEC). TOEFL Test.</w:t>
      </w:r>
      <w:r>
        <w:rPr>
          <w:rFonts w:ascii="Arial" w:hAnsi="Arial" w:cs="Arial"/>
        </w:rPr>
        <w:t xml:space="preserve"> Universitas Brawijaya </w:t>
      </w:r>
      <w:r w:rsidRPr="00A71BC4">
        <w:rPr>
          <w:rFonts w:ascii="Arial" w:hAnsi="Arial" w:cs="Arial"/>
        </w:rPr>
        <w:t>Malang</w:t>
      </w:r>
      <w:r>
        <w:rPr>
          <w:rFonts w:ascii="Arial" w:hAnsi="Arial" w:cs="Arial"/>
        </w:rPr>
        <w:t xml:space="preserve"> </w:t>
      </w:r>
    </w:p>
    <w:p w:rsidR="00A71BC4" w:rsidRDefault="00A71BC4" w:rsidP="00A71BC4">
      <w:pPr>
        <w:pStyle w:val="ListParagraph"/>
        <w:tabs>
          <w:tab w:val="left" w:pos="3119"/>
        </w:tabs>
        <w:spacing w:after="0" w:line="360" w:lineRule="auto"/>
        <w:rPr>
          <w:rFonts w:ascii="Arial" w:hAnsi="Arial" w:cs="Arial"/>
        </w:rPr>
      </w:pPr>
      <w:r w:rsidRPr="00A71BC4">
        <w:rPr>
          <w:rFonts w:ascii="Arial" w:hAnsi="Arial" w:cs="Arial"/>
        </w:rPr>
        <w:t>(Mei 2008)</w:t>
      </w:r>
    </w:p>
    <w:p w:rsidR="00C57E42" w:rsidRDefault="00C57E42" w:rsidP="00C57E42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MINAR- </w:t>
      </w:r>
      <w:r w:rsidRPr="00A71BC4">
        <w:rPr>
          <w:rFonts w:ascii="Arial" w:hAnsi="Arial" w:cs="Arial"/>
        </w:rPr>
        <w:t>HIMAHI FISIP UB.. Kuliah Tamu “</w:t>
      </w:r>
      <w:r w:rsidRPr="00A71BC4">
        <w:rPr>
          <w:rFonts w:ascii="Arial" w:hAnsi="Arial" w:cs="Arial"/>
          <w:i/>
        </w:rPr>
        <w:t>Palestine: Current Challenges and Future Prospect</w:t>
      </w:r>
      <w:r w:rsidRPr="00A71BC4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Universitas Brawijaya, Malang</w:t>
      </w:r>
    </w:p>
    <w:p w:rsidR="00C57E42" w:rsidRPr="00A71BC4" w:rsidRDefault="00C57E42" w:rsidP="00C57E42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Juli 2010)</w:t>
      </w:r>
    </w:p>
    <w:p w:rsidR="00C57E42" w:rsidRDefault="00C57E42" w:rsidP="00C57E42">
      <w:pPr>
        <w:pStyle w:val="ListParagraph"/>
        <w:numPr>
          <w:ilvl w:val="0"/>
          <w:numId w:val="6"/>
        </w:num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MINAR-HIMAHI FISIP UB. “</w:t>
      </w:r>
      <w:r>
        <w:rPr>
          <w:rFonts w:ascii="Arial" w:hAnsi="Arial" w:cs="Arial"/>
          <w:i/>
        </w:rPr>
        <w:t xml:space="preserve">Constellation of United Nation’s Role Handling of  Conflicts in Libya”. </w:t>
      </w:r>
      <w:r>
        <w:rPr>
          <w:rFonts w:ascii="Arial" w:hAnsi="Arial" w:cs="Arial"/>
        </w:rPr>
        <w:t>UNiversitas Brawijaya, Malang</w:t>
      </w:r>
    </w:p>
    <w:p w:rsidR="00C57E42" w:rsidRPr="00A71BC4" w:rsidRDefault="00C57E42" w:rsidP="00C57E42">
      <w:pPr>
        <w:pStyle w:val="ListParagraph"/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Juni 2011)</w:t>
      </w:r>
    </w:p>
    <w:p w:rsidR="00322646" w:rsidRDefault="00A71BC4" w:rsidP="00A71BC4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MINAR- </w:t>
      </w:r>
      <w:r w:rsidRPr="00A71BC4">
        <w:rPr>
          <w:rFonts w:ascii="Arial" w:hAnsi="Arial" w:cs="Arial"/>
        </w:rPr>
        <w:t>HIMAHI FISIP UB.. Kuliah Tamu  “</w:t>
      </w:r>
      <w:r w:rsidRPr="00A71BC4">
        <w:rPr>
          <w:rFonts w:ascii="Arial" w:hAnsi="Arial" w:cs="Arial"/>
          <w:i/>
        </w:rPr>
        <w:t xml:space="preserve">Konstelasi Nuklir Iran”. </w:t>
      </w:r>
      <w:r w:rsidRPr="00A71BC4">
        <w:rPr>
          <w:rFonts w:ascii="Arial" w:hAnsi="Arial" w:cs="Arial"/>
        </w:rPr>
        <w:t>Universitas Brawijaya, Malang</w:t>
      </w:r>
    </w:p>
    <w:p w:rsidR="00A71BC4" w:rsidRDefault="00A71BC4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Juli 2012)</w:t>
      </w:r>
    </w:p>
    <w:p w:rsidR="00C57E42" w:rsidRDefault="00C57E42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MINAR-LABORATORIUM HI-UB, Multiperspektif Persoalan Migrasi Global”. Universitas Brawijaya., Malang</w:t>
      </w:r>
    </w:p>
    <w:p w:rsidR="00C57E42" w:rsidRPr="00A71BC4" w:rsidRDefault="00C57E42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012) </w:t>
      </w:r>
    </w:p>
    <w:p w:rsidR="00322646" w:rsidRPr="00A71BC4" w:rsidRDefault="00A71BC4" w:rsidP="00A71BC4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MINAR- </w:t>
      </w:r>
      <w:r w:rsidRPr="00A71BC4">
        <w:rPr>
          <w:rFonts w:ascii="Arial" w:hAnsi="Arial" w:cs="Arial"/>
          <w:bCs/>
          <w:i/>
        </w:rPr>
        <w:t>ASEAN</w:t>
      </w:r>
      <w:r w:rsidRPr="00A71BC4">
        <w:rPr>
          <w:rFonts w:ascii="Arial" w:hAnsi="Arial" w:cs="Arial"/>
          <w:bCs/>
        </w:rPr>
        <w:t xml:space="preserve"> </w:t>
      </w:r>
      <w:r w:rsidRPr="00A71BC4">
        <w:rPr>
          <w:rFonts w:ascii="Arial" w:hAnsi="Arial" w:cs="Arial"/>
          <w:bCs/>
          <w:i/>
        </w:rPr>
        <w:t>Workshop</w:t>
      </w:r>
      <w:r w:rsidRPr="00A71BC4">
        <w:rPr>
          <w:rFonts w:ascii="Arial" w:hAnsi="Arial" w:cs="Arial"/>
          <w:bCs/>
        </w:rPr>
        <w:t xml:space="preserve"> </w:t>
      </w:r>
      <w:r w:rsidRPr="00A71BC4">
        <w:rPr>
          <w:rFonts w:ascii="Arial" w:hAnsi="Arial" w:cs="Arial"/>
          <w:bCs/>
          <w:i/>
        </w:rPr>
        <w:t>on Combating Sexual Exploitation on Children</w:t>
      </w:r>
      <w:r w:rsidRPr="00A71BC4">
        <w:rPr>
          <w:rFonts w:ascii="Arial" w:hAnsi="Arial" w:cs="Arial"/>
          <w:bCs/>
        </w:rPr>
        <w:t>. Divisi Hubungan Internasional Markas Besar Kepolisian Republik Indonesia, Jakarta Indonesia</w:t>
      </w:r>
      <w:r w:rsidR="00D91BCC">
        <w:rPr>
          <w:rFonts w:ascii="Arial" w:hAnsi="Arial" w:cs="Arial"/>
          <w:bCs/>
        </w:rPr>
        <w:t xml:space="preserve">, Skor : 630 </w:t>
      </w:r>
    </w:p>
    <w:p w:rsidR="00A71BC4" w:rsidRPr="00A71BC4" w:rsidRDefault="00A71BC4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(Agustus 2012)</w:t>
      </w:r>
    </w:p>
    <w:p w:rsidR="004A764F" w:rsidRDefault="00A71BC4" w:rsidP="00A71BC4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 w:rsidRPr="00A71BC4">
        <w:rPr>
          <w:rFonts w:ascii="Arial" w:hAnsi="Arial" w:cs="Arial"/>
        </w:rPr>
        <w:t xml:space="preserve">Asia </w:t>
      </w:r>
      <w:r w:rsidRPr="00A71BC4">
        <w:rPr>
          <w:rFonts w:ascii="Arial" w:hAnsi="Arial" w:cs="Arial"/>
          <w:i/>
        </w:rPr>
        <w:t>Pasific Model of United Nation (APMUN).</w:t>
      </w:r>
      <w:r w:rsidRPr="00A71BC4">
        <w:rPr>
          <w:rFonts w:ascii="Arial" w:hAnsi="Arial" w:cs="Arial"/>
        </w:rPr>
        <w:t xml:space="preserve"> United Nation Economic and Social Commission for Asia and the Pacific, Bangkok Thailand</w:t>
      </w:r>
    </w:p>
    <w:p w:rsidR="00A71BC4" w:rsidRPr="00A71BC4" w:rsidRDefault="00A71BC4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September 2012)</w:t>
      </w:r>
    </w:p>
    <w:p w:rsidR="004A764F" w:rsidRDefault="00A71BC4" w:rsidP="00A71BC4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 TOEIC - </w:t>
      </w:r>
      <w:r w:rsidRPr="00A71BC4">
        <w:rPr>
          <w:rFonts w:ascii="Arial" w:hAnsi="Arial" w:cs="Arial"/>
        </w:rPr>
        <w:t xml:space="preserve"> ETS TOEIC Test. Universitas Brawijaya, Malang</w:t>
      </w:r>
    </w:p>
    <w:p w:rsidR="00A71BC4" w:rsidRPr="00A71BC4" w:rsidRDefault="00A71BC4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Desember 2012)</w:t>
      </w:r>
    </w:p>
    <w:p w:rsidR="00A71BC4" w:rsidRDefault="00A71BC4" w:rsidP="00A71BC4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 IC3- </w:t>
      </w:r>
      <w:r w:rsidRPr="00A71BC4">
        <w:rPr>
          <w:rFonts w:ascii="Arial" w:hAnsi="Arial" w:cs="Arial"/>
          <w:i/>
        </w:rPr>
        <w:t>Computing Fundamental &amp; Living Online</w:t>
      </w:r>
      <w:r w:rsidRPr="00A71BC4">
        <w:rPr>
          <w:rFonts w:ascii="Arial" w:hAnsi="Arial" w:cs="Arial"/>
        </w:rPr>
        <w:t>. Certiport, Universitas Brawijaya Malang</w:t>
      </w:r>
    </w:p>
    <w:p w:rsidR="00A71BC4" w:rsidRDefault="00A71BC4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Januari 2013)</w:t>
      </w:r>
    </w:p>
    <w:p w:rsidR="00C012FE" w:rsidRDefault="00C012FE" w:rsidP="00C012FE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MINAR- ESP FTP UB “</w:t>
      </w:r>
      <w:r w:rsidRPr="00C012FE">
        <w:rPr>
          <w:rFonts w:ascii="Arial" w:hAnsi="Arial" w:cs="Arial"/>
          <w:i/>
        </w:rPr>
        <w:t>One Step Closer to Study Abroad with Culture Knowledge”</w:t>
      </w:r>
      <w:r>
        <w:rPr>
          <w:rFonts w:ascii="Arial" w:hAnsi="Arial" w:cs="Arial"/>
        </w:rPr>
        <w:t xml:space="preserve"> Universitas Brawijaya Malang</w:t>
      </w:r>
    </w:p>
    <w:p w:rsidR="0089217C" w:rsidRPr="00A71BC4" w:rsidRDefault="00C012FE" w:rsidP="00C012FE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Juni 2013)</w:t>
      </w:r>
    </w:p>
    <w:p w:rsidR="008D3A8E" w:rsidRPr="00A71BC4" w:rsidRDefault="00DC4F16" w:rsidP="008D3A8E">
      <w:pPr>
        <w:pStyle w:val="ListParagraph"/>
        <w:tabs>
          <w:tab w:val="left" w:pos="3119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136" style="position:absolute;left:0;text-align:left;margin-left:22.15pt;margin-top:9.3pt;width:153pt;height:25.05pt;z-index:-251651072" fillcolor="black [3213]">
            <v:shadow color="#868686"/>
            <v:textpath style="font-family:&quot;Arial Black&quot;;v-text-kern:t" trim="t" fitpath="t" string="PENGALAMAN MAGANG&#10;"/>
          </v:shape>
        </w:pict>
      </w:r>
    </w:p>
    <w:p w:rsidR="008D3A8E" w:rsidRPr="00A71BC4" w:rsidRDefault="008D3A8E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8D3A8E" w:rsidRDefault="00E42CC8" w:rsidP="00A71BC4">
      <w:pPr>
        <w:pStyle w:val="ListParagraph"/>
        <w:numPr>
          <w:ilvl w:val="0"/>
          <w:numId w:val="5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visi Hubungan Internas</w:t>
      </w:r>
      <w:r w:rsidR="00A71BC4" w:rsidRPr="00A71BC4">
        <w:rPr>
          <w:rFonts w:ascii="Arial" w:hAnsi="Arial" w:cs="Arial"/>
        </w:rPr>
        <w:t>ional Mabes Polri. Jakarta, Indonesia</w:t>
      </w:r>
    </w:p>
    <w:p w:rsidR="00A71BC4" w:rsidRPr="00A71BC4" w:rsidRDefault="00A71BC4" w:rsidP="00A71BC4">
      <w:pPr>
        <w:pStyle w:val="ListParagraph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September 2012)</w:t>
      </w:r>
    </w:p>
    <w:p w:rsidR="008D3A8E" w:rsidRPr="00A71BC4" w:rsidRDefault="008D3A8E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8D3A8E" w:rsidRPr="00A71BC4" w:rsidRDefault="008D3A8E" w:rsidP="008D3A8E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8D3A8E" w:rsidRPr="00A71BC4" w:rsidRDefault="008D3A8E" w:rsidP="008D3A8E">
      <w:pPr>
        <w:spacing w:line="360" w:lineRule="auto"/>
        <w:rPr>
          <w:rFonts w:ascii="Arial" w:hAnsi="Arial" w:cs="Arial"/>
          <w:color w:val="000080"/>
        </w:rPr>
      </w:pPr>
    </w:p>
    <w:p w:rsidR="003E681E" w:rsidRPr="00A71BC4" w:rsidRDefault="003E681E">
      <w:pPr>
        <w:rPr>
          <w:rFonts w:ascii="Arial" w:hAnsi="Arial" w:cs="Arial"/>
        </w:rPr>
      </w:pPr>
    </w:p>
    <w:sectPr w:rsidR="003E681E" w:rsidRPr="00A71BC4" w:rsidSect="000A188A">
      <w:headerReference w:type="default" r:id="rId10"/>
      <w:footerReference w:type="default" r:id="rId11"/>
      <w:footnotePr>
        <w:pos w:val="beneathText"/>
      </w:footnotePr>
      <w:type w:val="continuous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BE" w:rsidRDefault="002D20BE" w:rsidP="008D3A8E">
      <w:pPr>
        <w:spacing w:after="0" w:line="240" w:lineRule="auto"/>
      </w:pPr>
      <w:r>
        <w:separator/>
      </w:r>
    </w:p>
  </w:endnote>
  <w:endnote w:type="continuationSeparator" w:id="1">
    <w:p w:rsidR="002D20BE" w:rsidRDefault="002D20BE" w:rsidP="008D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72"/>
      <w:gridCol w:w="964"/>
    </w:tblGrid>
    <w:tr w:rsidR="00182C20" w:rsidTr="00E3560F">
      <w:tc>
        <w:tcPr>
          <w:tcW w:w="4500" w:type="pct"/>
          <w:tcBorders>
            <w:top w:val="single" w:sz="4" w:space="0" w:color="000000"/>
          </w:tcBorders>
        </w:tcPr>
        <w:p w:rsidR="00182C20" w:rsidRPr="00E3560F" w:rsidRDefault="00A71BC4" w:rsidP="00F9729B">
          <w:pPr>
            <w:pStyle w:val="NoSpacing"/>
            <w:jc w:val="right"/>
            <w:rPr>
              <w:rFonts w:ascii="Arial" w:hAnsi="Arial" w:cs="Arial"/>
              <w:color w:val="76923C"/>
            </w:rPr>
          </w:pPr>
          <w:r>
            <w:rPr>
              <w:b/>
            </w:rPr>
            <w:t>palupi.anggraheni@hotmail.com</w:t>
          </w:r>
          <w:r w:rsidR="00BF2E3D">
            <w:t xml:space="preserve"> | </w:t>
          </w:r>
          <w:r w:rsidRPr="00E3560F">
            <w:rPr>
              <w:rFonts w:asciiTheme="minorHAnsi" w:hAnsiTheme="minorHAnsi" w:cstheme="minorHAnsi"/>
              <w:color w:val="E36C0A" w:themeColor="accent6" w:themeShade="BF"/>
            </w:rPr>
            <w:t>08</w:t>
          </w:r>
          <w:r w:rsidR="00F9729B">
            <w:rPr>
              <w:rFonts w:asciiTheme="minorHAnsi" w:hAnsiTheme="minorHAnsi" w:cstheme="minorHAnsi"/>
              <w:color w:val="E36C0A" w:themeColor="accent6" w:themeShade="BF"/>
            </w:rPr>
            <w:t>5736471737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84806" w:themeFill="accent6" w:themeFillShade="80"/>
        </w:tcPr>
        <w:p w:rsidR="00182C20" w:rsidRDefault="00DC4F16">
          <w:pPr>
            <w:pStyle w:val="Header"/>
            <w:rPr>
              <w:color w:val="FFFFFF"/>
            </w:rPr>
          </w:pPr>
          <w:r>
            <w:fldChar w:fldCharType="begin"/>
          </w:r>
          <w:r w:rsidR="00BF2E3D">
            <w:instrText xml:space="preserve"> PAGE   \* MERGEFORMAT </w:instrText>
          </w:r>
          <w:r>
            <w:fldChar w:fldCharType="separate"/>
          </w:r>
          <w:r w:rsidR="00435E19" w:rsidRPr="00435E19">
            <w:rPr>
              <w:noProof/>
              <w:color w:val="FFFFFF"/>
            </w:rPr>
            <w:t>4</w:t>
          </w:r>
          <w:r>
            <w:fldChar w:fldCharType="end"/>
          </w:r>
        </w:p>
      </w:tc>
    </w:tr>
  </w:tbl>
  <w:p w:rsidR="00182C20" w:rsidRDefault="002D2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BE" w:rsidRDefault="002D20BE" w:rsidP="008D3A8E">
      <w:pPr>
        <w:spacing w:after="0" w:line="240" w:lineRule="auto"/>
      </w:pPr>
      <w:r>
        <w:separator/>
      </w:r>
    </w:p>
  </w:footnote>
  <w:footnote w:type="continuationSeparator" w:id="1">
    <w:p w:rsidR="002D20BE" w:rsidRDefault="002D20BE" w:rsidP="008D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45"/>
      <w:gridCol w:w="2891"/>
    </w:tblGrid>
    <w:tr w:rsidR="00A057FB" w:rsidTr="00E3560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057FB" w:rsidRDefault="00BF2E3D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</w:rPr>
          </w:pPr>
          <w:r>
            <w:rPr>
              <w:b/>
              <w:bCs/>
              <w:color w:val="76923C"/>
              <w:sz w:val="24"/>
              <w:szCs w:val="24"/>
            </w:rPr>
            <w:t>[</w:t>
          </w:r>
          <w:r w:rsidRPr="00B14590">
            <w:rPr>
              <w:rFonts w:ascii="Agency FB" w:hAnsi="Agency FB"/>
              <w:b/>
              <w:bCs/>
              <w:caps/>
              <w:sz w:val="24"/>
              <w:szCs w:val="24"/>
            </w:rPr>
            <w:t>PERSONAL  IDENTITY</w:t>
          </w:r>
          <w:r>
            <w:rPr>
              <w:b/>
              <w:bCs/>
              <w:color w:val="76923C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84806" w:themeFill="accent6" w:themeFillShade="80"/>
          <w:vAlign w:val="bottom"/>
        </w:tcPr>
        <w:p w:rsidR="00A057FB" w:rsidRPr="00B14590" w:rsidRDefault="00390935">
          <w:pPr>
            <w:pStyle w:val="Header"/>
            <w:rPr>
              <w:rFonts w:ascii="Impact" w:hAnsi="Impact"/>
              <w:color w:val="FFFFFF"/>
            </w:rPr>
          </w:pPr>
          <w:r>
            <w:rPr>
              <w:rFonts w:ascii="Impact" w:hAnsi="Impact"/>
              <w:color w:val="FFFFFF"/>
            </w:rPr>
            <w:t>March</w:t>
          </w:r>
          <w:r w:rsidR="00BF2E3D">
            <w:rPr>
              <w:rFonts w:ascii="Impact" w:hAnsi="Impact"/>
              <w:color w:val="FFFFFF"/>
            </w:rPr>
            <w:t xml:space="preserve">   </w:t>
          </w:r>
          <w:r w:rsidR="000A188A">
            <w:rPr>
              <w:rFonts w:ascii="Impact" w:hAnsi="Impact"/>
              <w:color w:val="FFFFFF"/>
            </w:rPr>
            <w:t>, 2014</w:t>
          </w:r>
        </w:p>
      </w:tc>
    </w:tr>
  </w:tbl>
  <w:p w:rsidR="00182C20" w:rsidRDefault="002D20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246B"/>
    <w:multiLevelType w:val="hybridMultilevel"/>
    <w:tmpl w:val="C28CEE4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47E25C3C"/>
    <w:multiLevelType w:val="hybridMultilevel"/>
    <w:tmpl w:val="31C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600FF"/>
    <w:multiLevelType w:val="hybridMultilevel"/>
    <w:tmpl w:val="FB66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86E49"/>
    <w:multiLevelType w:val="hybridMultilevel"/>
    <w:tmpl w:val="13C6FA6A"/>
    <w:lvl w:ilvl="0" w:tplc="778A66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11FAE"/>
    <w:multiLevelType w:val="hybridMultilevel"/>
    <w:tmpl w:val="1602D2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7E0560"/>
    <w:multiLevelType w:val="hybridMultilevel"/>
    <w:tmpl w:val="E71C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417"/>
    <w:rsid w:val="000A188A"/>
    <w:rsid w:val="000C2EB2"/>
    <w:rsid w:val="0011563F"/>
    <w:rsid w:val="002D20BE"/>
    <w:rsid w:val="00390935"/>
    <w:rsid w:val="003B5F67"/>
    <w:rsid w:val="003E681E"/>
    <w:rsid w:val="003F0AB2"/>
    <w:rsid w:val="00413689"/>
    <w:rsid w:val="004165EC"/>
    <w:rsid w:val="0042178A"/>
    <w:rsid w:val="00435E19"/>
    <w:rsid w:val="00474B66"/>
    <w:rsid w:val="004F1C4E"/>
    <w:rsid w:val="00570997"/>
    <w:rsid w:val="005B047D"/>
    <w:rsid w:val="0066631B"/>
    <w:rsid w:val="007532D8"/>
    <w:rsid w:val="0089217C"/>
    <w:rsid w:val="008D3A8E"/>
    <w:rsid w:val="00924FB4"/>
    <w:rsid w:val="009A01A6"/>
    <w:rsid w:val="009E5667"/>
    <w:rsid w:val="00A71BC4"/>
    <w:rsid w:val="00A83EDF"/>
    <w:rsid w:val="00B46417"/>
    <w:rsid w:val="00B53015"/>
    <w:rsid w:val="00BC3C86"/>
    <w:rsid w:val="00BF2E3D"/>
    <w:rsid w:val="00C012FE"/>
    <w:rsid w:val="00C57E42"/>
    <w:rsid w:val="00D61721"/>
    <w:rsid w:val="00D91BCC"/>
    <w:rsid w:val="00DC4F16"/>
    <w:rsid w:val="00E3560F"/>
    <w:rsid w:val="00E42CC8"/>
    <w:rsid w:val="00E64ED2"/>
    <w:rsid w:val="00EB22FB"/>
    <w:rsid w:val="00EB71FA"/>
    <w:rsid w:val="00F312EB"/>
    <w:rsid w:val="00F9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13]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8D3A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3A8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D3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D3A8E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D3A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8D3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D3A8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D3A8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upi.anggrahen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cophie.cor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B5B5-53EC-44F1-AA44-6D7F9EDE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S</dc:creator>
  <cp:lastModifiedBy>JMS</cp:lastModifiedBy>
  <cp:revision>12</cp:revision>
  <cp:lastPrinted>2014-03-13T02:46:00Z</cp:lastPrinted>
  <dcterms:created xsi:type="dcterms:W3CDTF">2013-02-24T13:16:00Z</dcterms:created>
  <dcterms:modified xsi:type="dcterms:W3CDTF">2014-03-31T03:47:00Z</dcterms:modified>
</cp:coreProperties>
</file>